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038349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87F8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.09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5D2CD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5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D210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387F8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55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Pr="00EA611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87F8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загального відділу міської ради Прокопович О.Д., </w:t>
      </w:r>
      <w:r w:rsidR="00387F8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лужби дітей міської ради </w:t>
      </w:r>
      <w:proofErr w:type="spellStart"/>
      <w:r w:rsidR="00387F8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387F8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5D2CD0" w:rsidRPr="00D513D7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387F8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5 верес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D2C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387F8F" w:rsidRDefault="00387F8F" w:rsidP="00387F8F">
            <w:pPr>
              <w:pStyle w:val="a5"/>
              <w:numPr>
                <w:ilvl w:val="0"/>
                <w:numId w:val="3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ої територіальної громади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36E17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управління праці та соціального захисту населення Хмільницької міської ради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1A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36E17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0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D12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81A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C0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FC04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1A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387F8F" w:rsidRPr="00FC04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FC04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22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D12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 w:rsidRPr="00881A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FC04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1A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  <w:p w:rsidR="00387F8F" w:rsidRPr="00FC04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87F8F" w:rsidRPr="00FC04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FC04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22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D12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81A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387F8F" w:rsidRPr="00FC04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6B28C9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81A3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87F8F" w:rsidRPr="00881A3D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B47033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F224A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D12A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81A3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3349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1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усунення наслідків пожежі, стихійного лиха, інших обставин, що призвели до пошкодження житлового нерухомого майна, що слугує житлом, та знаходиться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</w:p>
        </w:tc>
      </w:tr>
      <w:tr w:rsidR="00387F8F" w:rsidRPr="0083349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6A0DF0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1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3349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17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допомоги особам з інвалідністю 1 та 2 групи по зору до Міжнародного дня білої тростини, Дня сліпих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36E17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0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175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175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81A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FC0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C0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175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367680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36E17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Ірина Ярославівна</w:t>
            </w:r>
            <w:r w:rsidRPr="006A0D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4175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праці та </w:t>
            </w: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соціального захисту населення Хмільницької міської ради  </w:t>
            </w:r>
          </w:p>
        </w:tc>
      </w:tr>
      <w:tr w:rsidR="00387F8F" w:rsidRPr="00881A3D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81A3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чаток опалювального періоду 2025-2026 років в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87F8F" w:rsidRPr="00881A3D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367680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01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81A3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1751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387F8F" w:rsidRPr="00417515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н підготовки житлово-комунального господарства та об’єктів соціальної сфери Хмільницької міської територіальної громади до роботи в осінньо-зимовий період 2025-2026 років</w:t>
            </w:r>
          </w:p>
        </w:tc>
      </w:tr>
      <w:tr w:rsidR="00387F8F" w:rsidRPr="00417515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F7016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 Хмільницької міської ради      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F85E37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387F8F" w:rsidRPr="00417515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4348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 Хмільницької міської ради </w:t>
            </w:r>
          </w:p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3349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38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387F8F" w:rsidRPr="0083349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4348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3349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38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38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 Хмільницької міської ради </w:t>
            </w:r>
          </w:p>
          <w:p w:rsidR="00387F8F" w:rsidRPr="0083349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38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звільнення громадянки Б. Л. В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бов’язків піклувальн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ка над дитиною-сиротою Л. О. Є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E711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над неповнолітньою Л. О. Є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призначення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дянина Б. А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клувальником над нею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711A8">
              <w:rPr>
                <w:lang w:val="uk-UA"/>
              </w:rPr>
              <w:t xml:space="preserve"> </w:t>
            </w:r>
            <w:proofErr w:type="spellStart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E711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дозволу громадянці П. Т. В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дарування громадянці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 А. О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садибного типу і 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емельної ділянки,  де право користува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мають малолітні діти С. З. В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  року народження та С. Д. В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.</w:t>
            </w:r>
          </w:p>
        </w:tc>
      </w:tr>
      <w:tr w:rsidR="00387F8F" w:rsidRPr="00417515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CE789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E711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и громадянки І. І. О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ої ділянки кадастр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й номер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</w:p>
        </w:tc>
      </w:tr>
      <w:tr w:rsidR="00387F8F" w:rsidRPr="00E711A8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E711A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E711A8">
              <w:rPr>
                <w:lang w:val="uk-UA"/>
              </w:rPr>
              <w:t xml:space="preserve"> </w:t>
            </w:r>
            <w:proofErr w:type="spellStart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17515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D17CE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E711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и громадянки  І. І. О.</w:t>
            </w:r>
            <w:r w:rsidRPr="00A43F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ої ділянки кадастр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й номер </w:t>
            </w:r>
            <w:r w:rsidR="00E711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__</w:t>
            </w:r>
            <w:bookmarkStart w:id="0" w:name="_GoBack"/>
            <w:bookmarkEnd w:id="0"/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921B0D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436E17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>
              <w:t xml:space="preserve"> </w:t>
            </w:r>
            <w:proofErr w:type="spellStart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383860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</w:t>
            </w: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на IV квартал 2025  року</w:t>
            </w:r>
          </w:p>
        </w:tc>
      </w:tr>
      <w:tr w:rsidR="00387F8F" w:rsidTr="003829B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F62E4A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Pr="00847D48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683A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8F" w:rsidRDefault="00387F8F" w:rsidP="003829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C1951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76849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6017"/>
    <w:rsid w:val="00E601C6"/>
    <w:rsid w:val="00E711A8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7FC3-CB5B-4189-B4D5-60578FC06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22644-0713-40A5-A53E-B18C742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29T11:48:00Z</cp:lastPrinted>
  <dcterms:created xsi:type="dcterms:W3CDTF">2025-09-26T06:15:00Z</dcterms:created>
  <dcterms:modified xsi:type="dcterms:W3CDTF">2025-09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